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RPr="00421512" w:rsidP="00527A36" w14:paraId="6083379C" w14:textId="1F58A2B1">
      <w:pPr>
        <w:spacing w:line="276" w:lineRule="auto"/>
        <w:jc w:val="both"/>
        <w:rPr>
          <w:sz w:val="32"/>
          <w:szCs w:val="24"/>
        </w:rPr>
      </w:pPr>
    </w:p>
    <w:p w:rsidR="00421512" w:rsidRPr="008268E8" w:rsidP="00421512" w14:paraId="4C93E3D6" w14:textId="35B61C0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2739820"/>
      <w:r w:rsidRPr="00421512">
        <w:rPr>
          <w:sz w:val="28"/>
          <w:szCs w:val="28"/>
        </w:rPr>
        <w:t xml:space="preserve"> </w:t>
      </w:r>
      <w:bookmarkStart w:id="2" w:name="_Hlk72762134"/>
      <w:r w:rsidRPr="00421512">
        <w:rPr>
          <w:sz w:val="28"/>
          <w:szCs w:val="28"/>
        </w:rPr>
        <w:t xml:space="preserve">             </w:t>
      </w:r>
      <w:r w:rsidRPr="00421512">
        <w:rPr>
          <w:sz w:val="32"/>
          <w:szCs w:val="24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Indico 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Reforma e manutençã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do banheir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públi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na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praça da republica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em caráter de urgência. </w:t>
      </w:r>
    </w:p>
    <w:p w:rsidR="00421512" w:rsidRPr="00CF5BA7" w:rsidP="00421512" w14:paraId="60985A5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21512" w:rsidP="00421512" w14:paraId="4FCE8E07" w14:textId="7FA3E5E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A indicação se faz necessária devido aos vários pedidos dos usuários, ao ouvir diversas reclamações, foi feita a visita em loco, foi constatado por esse vereador o estado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crítico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dos banheiros, e junto aos usuários peço a reforma do mesmo, em anexo fotos do banheiro.</w:t>
      </w:r>
    </w:p>
    <w:p w:rsidR="00421512" w:rsidP="00421512" w14:paraId="422B74E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421512" w:rsidP="00421512" w14:paraId="18301A35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177925" cy="157052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20127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14" cy="16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170940" cy="157073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55556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752" cy="16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178513" cy="1571308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0587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50" cy="15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1171050" cy="1561358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30110" name="Imagem 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24" cy="15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421512" w:rsidP="00421512" w14:paraId="6D29E53C" w14:textId="59C2F71A">
      <w:pPr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 xml:space="preserve">     </w:t>
      </w:r>
    </w:p>
    <w:p w:rsidR="00421512" w:rsidP="00421512" w14:paraId="7B4C27C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21512" w:rsidP="00421512" w14:paraId="339FF12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21512" w:rsidRPr="000D1139" w:rsidP="00421512" w14:paraId="19F39E52" w14:textId="278E751E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421512" w14:paraId="7C8BDF2B" w14:textId="40B56EE1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C3A7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1026F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55580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58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1139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D173F"/>
    <w:rsid w:val="002E79F4"/>
    <w:rsid w:val="003B51A2"/>
    <w:rsid w:val="003B5D2A"/>
    <w:rsid w:val="00414D52"/>
    <w:rsid w:val="0042151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D4AE5"/>
    <w:rsid w:val="006E5721"/>
    <w:rsid w:val="007066F0"/>
    <w:rsid w:val="00790B95"/>
    <w:rsid w:val="007A788C"/>
    <w:rsid w:val="0081213D"/>
    <w:rsid w:val="00822396"/>
    <w:rsid w:val="008268E8"/>
    <w:rsid w:val="008E268A"/>
    <w:rsid w:val="00957731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E013CD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8</cp:revision>
  <cp:lastPrinted>2021-05-27T18:39:00Z</cp:lastPrinted>
  <dcterms:created xsi:type="dcterms:W3CDTF">2021-05-03T13:59:00Z</dcterms:created>
  <dcterms:modified xsi:type="dcterms:W3CDTF">2021-05-27T18:39:00Z</dcterms:modified>
</cp:coreProperties>
</file>